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FA7" w:rsidRPr="000E4E4F" w:rsidRDefault="0089577F" w:rsidP="00AD1FA7">
      <w:pPr>
        <w:shd w:val="clear" w:color="auto" w:fill="FFFFFF"/>
        <w:jc w:val="center"/>
        <w:rPr>
          <w:b/>
          <w:sz w:val="22"/>
          <w:szCs w:val="22"/>
        </w:rPr>
      </w:pPr>
      <w:r w:rsidRPr="000E4E4F">
        <w:rPr>
          <w:b/>
          <w:sz w:val="22"/>
          <w:szCs w:val="22"/>
        </w:rPr>
        <w:t xml:space="preserve">Информация </w:t>
      </w:r>
      <w:proofErr w:type="gramStart"/>
      <w:r w:rsidRPr="000E4E4F">
        <w:rPr>
          <w:b/>
          <w:sz w:val="22"/>
          <w:szCs w:val="22"/>
        </w:rPr>
        <w:t>об изменении</w:t>
      </w:r>
      <w:r w:rsidR="008A704C" w:rsidRPr="000E4E4F">
        <w:rPr>
          <w:b/>
          <w:sz w:val="22"/>
          <w:szCs w:val="22"/>
        </w:rPr>
        <w:t xml:space="preserve"> сведений в извещении</w:t>
      </w:r>
      <w:r w:rsidR="00AD1FA7" w:rsidRPr="000E4E4F">
        <w:rPr>
          <w:b/>
          <w:sz w:val="22"/>
          <w:szCs w:val="22"/>
        </w:rPr>
        <w:t xml:space="preserve"> о </w:t>
      </w:r>
      <w:r w:rsidR="00742983" w:rsidRPr="00742983">
        <w:rPr>
          <w:b/>
          <w:sz w:val="22"/>
          <w:szCs w:val="22"/>
        </w:rPr>
        <w:t>проведении аукциона на право заключения договора о комплексном развитии</w:t>
      </w:r>
      <w:proofErr w:type="gramEnd"/>
      <w:r w:rsidR="00742983" w:rsidRPr="00742983">
        <w:rPr>
          <w:b/>
          <w:sz w:val="22"/>
          <w:szCs w:val="22"/>
        </w:rPr>
        <w:t xml:space="preserve"> территории, расположенной по ул. Димитрова, по инициативе органа местного самоуправления</w:t>
      </w:r>
    </w:p>
    <w:p w:rsidR="00AD1FA7" w:rsidRPr="000E4E4F" w:rsidRDefault="00AD1FA7" w:rsidP="00AD1FA7">
      <w:pPr>
        <w:ind w:firstLine="540"/>
        <w:jc w:val="center"/>
        <w:rPr>
          <w:sz w:val="22"/>
          <w:szCs w:val="22"/>
        </w:rPr>
      </w:pPr>
    </w:p>
    <w:p w:rsidR="00AD1FA7" w:rsidRPr="000E4E4F" w:rsidRDefault="00AD1FA7" w:rsidP="00742983">
      <w:pPr>
        <w:ind w:right="-2" w:firstLine="709"/>
        <w:jc w:val="both"/>
        <w:rPr>
          <w:sz w:val="22"/>
          <w:szCs w:val="22"/>
        </w:rPr>
      </w:pPr>
      <w:proofErr w:type="gramStart"/>
      <w:r w:rsidRPr="000E4E4F">
        <w:rPr>
          <w:sz w:val="22"/>
          <w:szCs w:val="22"/>
        </w:rPr>
        <w:t>Администрации города Красноярска</w:t>
      </w:r>
      <w:r w:rsidR="00865A99" w:rsidRPr="000E4E4F">
        <w:rPr>
          <w:sz w:val="22"/>
          <w:szCs w:val="22"/>
        </w:rPr>
        <w:t xml:space="preserve"> </w:t>
      </w:r>
      <w:r w:rsidR="0089577F" w:rsidRPr="000E4E4F">
        <w:rPr>
          <w:sz w:val="22"/>
          <w:szCs w:val="22"/>
        </w:rPr>
        <w:t>извещает об и</w:t>
      </w:r>
      <w:r w:rsidR="0053269B" w:rsidRPr="000E4E4F">
        <w:rPr>
          <w:sz w:val="22"/>
          <w:szCs w:val="22"/>
        </w:rPr>
        <w:t>зменении</w:t>
      </w:r>
      <w:r w:rsidR="008A704C" w:rsidRPr="000E4E4F">
        <w:rPr>
          <w:sz w:val="22"/>
          <w:szCs w:val="22"/>
        </w:rPr>
        <w:t xml:space="preserve"> сведений</w:t>
      </w:r>
      <w:r w:rsidR="0089577F" w:rsidRPr="000E4E4F">
        <w:rPr>
          <w:sz w:val="22"/>
          <w:szCs w:val="22"/>
        </w:rPr>
        <w:t xml:space="preserve"> в извещении </w:t>
      </w:r>
      <w:r w:rsidR="0053269B" w:rsidRPr="000E4E4F">
        <w:rPr>
          <w:sz w:val="22"/>
          <w:szCs w:val="22"/>
        </w:rPr>
        <w:t xml:space="preserve">                       </w:t>
      </w:r>
      <w:r w:rsidR="0089577F" w:rsidRPr="000E4E4F">
        <w:rPr>
          <w:sz w:val="22"/>
          <w:szCs w:val="22"/>
        </w:rPr>
        <w:t xml:space="preserve">о </w:t>
      </w:r>
      <w:r w:rsidR="00742983" w:rsidRPr="00742983">
        <w:rPr>
          <w:sz w:val="22"/>
          <w:szCs w:val="22"/>
        </w:rPr>
        <w:t>проведении аукциона на право заключения договора о комплексном развитии территории, расположенной по ул. Димитрова, по инициативе органа местного самоуправления</w:t>
      </w:r>
      <w:r w:rsidR="00742983">
        <w:rPr>
          <w:sz w:val="22"/>
          <w:szCs w:val="22"/>
        </w:rPr>
        <w:t xml:space="preserve">, организованного </w:t>
      </w:r>
      <w:r w:rsidR="0089577F" w:rsidRPr="000E4E4F">
        <w:rPr>
          <w:sz w:val="22"/>
          <w:szCs w:val="22"/>
        </w:rPr>
        <w:t>в соответствии с распоряжением администрации города</w:t>
      </w:r>
      <w:r w:rsidR="00120F52">
        <w:rPr>
          <w:sz w:val="22"/>
          <w:szCs w:val="22"/>
        </w:rPr>
        <w:t xml:space="preserve"> от</w:t>
      </w:r>
      <w:bookmarkStart w:id="0" w:name="_GoBack"/>
      <w:bookmarkEnd w:id="0"/>
      <w:r w:rsidR="0089577F" w:rsidRPr="000E4E4F">
        <w:rPr>
          <w:sz w:val="22"/>
          <w:szCs w:val="22"/>
        </w:rPr>
        <w:t xml:space="preserve"> </w:t>
      </w:r>
      <w:r w:rsidR="00742983" w:rsidRPr="00742983">
        <w:rPr>
          <w:sz w:val="22"/>
          <w:szCs w:val="22"/>
        </w:rPr>
        <w:t xml:space="preserve">28. 04. 2020 № 144-р </w:t>
      </w:r>
      <w:r w:rsidR="00542B97">
        <w:rPr>
          <w:sz w:val="22"/>
          <w:szCs w:val="22"/>
        </w:rPr>
        <w:br/>
      </w:r>
      <w:r w:rsidR="00742983" w:rsidRPr="00742983">
        <w:rPr>
          <w:sz w:val="22"/>
          <w:szCs w:val="22"/>
        </w:rPr>
        <w:t>«О проведении аукциона на право заключения договора о комплексном развитии территории, расположенной по ул. Димитрова, по инициативе органа местного</w:t>
      </w:r>
      <w:proofErr w:type="gramEnd"/>
      <w:r w:rsidR="00742983" w:rsidRPr="00742983">
        <w:rPr>
          <w:sz w:val="22"/>
          <w:szCs w:val="22"/>
        </w:rPr>
        <w:t xml:space="preserve"> </w:t>
      </w:r>
      <w:proofErr w:type="gramStart"/>
      <w:r w:rsidR="00742983" w:rsidRPr="00742983">
        <w:rPr>
          <w:sz w:val="22"/>
          <w:szCs w:val="22"/>
        </w:rPr>
        <w:t>самоуправления</w:t>
      </w:r>
      <w:proofErr w:type="gramEnd"/>
      <w:r w:rsidR="00742983" w:rsidRPr="00742983">
        <w:rPr>
          <w:sz w:val="22"/>
          <w:szCs w:val="22"/>
        </w:rPr>
        <w:t>»</w:t>
      </w:r>
      <w:r w:rsidR="0089577F" w:rsidRPr="000E4E4F">
        <w:rPr>
          <w:sz w:val="22"/>
          <w:szCs w:val="22"/>
        </w:rPr>
        <w:t>,</w:t>
      </w:r>
      <w:r w:rsidR="00865A99" w:rsidRPr="000E4E4F">
        <w:rPr>
          <w:sz w:val="22"/>
          <w:szCs w:val="22"/>
        </w:rPr>
        <w:t xml:space="preserve"> </w:t>
      </w:r>
      <w:proofErr w:type="gramStart"/>
      <w:r w:rsidR="00865A99" w:rsidRPr="000E4E4F">
        <w:rPr>
          <w:sz w:val="22"/>
          <w:szCs w:val="22"/>
        </w:rPr>
        <w:t xml:space="preserve">опубликованном </w:t>
      </w:r>
      <w:r w:rsidR="00742983">
        <w:rPr>
          <w:sz w:val="22"/>
          <w:szCs w:val="22"/>
        </w:rPr>
        <w:t>13</w:t>
      </w:r>
      <w:r w:rsidR="006906F5" w:rsidRPr="000E4E4F">
        <w:rPr>
          <w:sz w:val="22"/>
          <w:szCs w:val="22"/>
        </w:rPr>
        <w:t>.</w:t>
      </w:r>
      <w:r w:rsidR="00742983">
        <w:rPr>
          <w:sz w:val="22"/>
          <w:szCs w:val="22"/>
        </w:rPr>
        <w:t>05</w:t>
      </w:r>
      <w:r w:rsidR="006906F5" w:rsidRPr="000E4E4F">
        <w:rPr>
          <w:sz w:val="22"/>
          <w:szCs w:val="22"/>
        </w:rPr>
        <w:t>.20</w:t>
      </w:r>
      <w:r w:rsidR="006D7D52">
        <w:rPr>
          <w:sz w:val="22"/>
          <w:szCs w:val="22"/>
        </w:rPr>
        <w:t>20</w:t>
      </w:r>
      <w:r w:rsidR="00865A99" w:rsidRPr="000E4E4F">
        <w:rPr>
          <w:sz w:val="22"/>
          <w:szCs w:val="22"/>
        </w:rPr>
        <w:t xml:space="preserve"> </w:t>
      </w:r>
      <w:r w:rsidR="0053269B" w:rsidRPr="000E4E4F">
        <w:rPr>
          <w:sz w:val="22"/>
          <w:szCs w:val="22"/>
        </w:rPr>
        <w:t xml:space="preserve">в информационно-телекоммуникационной сети «Интернет»                           на официальном сайте Российской Федерации по адресу: www.torgi.gov.ru, </w:t>
      </w:r>
      <w:r w:rsidR="00742983">
        <w:rPr>
          <w:sz w:val="22"/>
          <w:szCs w:val="22"/>
        </w:rPr>
        <w:t>а также в газете «Городские новости»</w:t>
      </w:r>
      <w:r w:rsidR="0053269B" w:rsidRPr="000E4E4F">
        <w:rPr>
          <w:sz w:val="22"/>
          <w:szCs w:val="22"/>
        </w:rPr>
        <w:t xml:space="preserve">, </w:t>
      </w:r>
      <w:r w:rsidR="00742983">
        <w:rPr>
          <w:sz w:val="22"/>
          <w:szCs w:val="22"/>
        </w:rPr>
        <w:t xml:space="preserve">в части </w:t>
      </w:r>
      <w:r w:rsidR="009A7C82">
        <w:rPr>
          <w:sz w:val="22"/>
          <w:szCs w:val="22"/>
        </w:rPr>
        <w:t xml:space="preserve">изменения </w:t>
      </w:r>
      <w:r w:rsidR="00742983" w:rsidRPr="00742983">
        <w:rPr>
          <w:sz w:val="22"/>
          <w:szCs w:val="22"/>
        </w:rPr>
        <w:t>Приложени</w:t>
      </w:r>
      <w:r w:rsidR="009A7C82">
        <w:rPr>
          <w:sz w:val="22"/>
          <w:szCs w:val="22"/>
        </w:rPr>
        <w:t>я</w:t>
      </w:r>
      <w:r w:rsidR="00742983">
        <w:rPr>
          <w:sz w:val="22"/>
          <w:szCs w:val="22"/>
        </w:rPr>
        <w:t xml:space="preserve"> 2 к извещению об аукционе на право </w:t>
      </w:r>
      <w:r w:rsidR="00742983" w:rsidRPr="00742983">
        <w:rPr>
          <w:sz w:val="22"/>
          <w:szCs w:val="22"/>
        </w:rPr>
        <w:t>заключения договора о комплексном развитии территории по инициативе органа местного самоуправления</w:t>
      </w:r>
      <w:r w:rsidR="00C06480">
        <w:rPr>
          <w:sz w:val="22"/>
          <w:szCs w:val="22"/>
        </w:rPr>
        <w:t xml:space="preserve"> в виде проекта договора о комплексном развитии территории и приложении 1 и 2 к договору</w:t>
      </w:r>
      <w:r w:rsidR="00742983">
        <w:rPr>
          <w:sz w:val="22"/>
          <w:szCs w:val="22"/>
        </w:rPr>
        <w:t xml:space="preserve">. </w:t>
      </w:r>
      <w:proofErr w:type="gramEnd"/>
    </w:p>
    <w:p w:rsidR="004246F2" w:rsidRPr="0053269B" w:rsidRDefault="004246F2" w:rsidP="00FD7B6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5553A2" w:rsidRPr="0053269B" w:rsidRDefault="005553A2" w:rsidP="00FD7B6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9A44DB" w:rsidRPr="0053269B" w:rsidRDefault="009A44DB" w:rsidP="00FD7B6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6D7D52" w:rsidRDefault="006D7D52" w:rsidP="000E4E4F">
      <w:pPr>
        <w:pStyle w:val="ConsPlusNormal"/>
        <w:ind w:right="-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Исполняющий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обязанности</w:t>
      </w:r>
    </w:p>
    <w:p w:rsidR="006D7D52" w:rsidRDefault="006D7D52" w:rsidP="000E4E4F">
      <w:pPr>
        <w:pStyle w:val="ConsPlusNormal"/>
        <w:ind w:right="-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руководителя департамента </w:t>
      </w:r>
    </w:p>
    <w:p w:rsidR="004246F2" w:rsidRPr="006906F5" w:rsidRDefault="006D7D52" w:rsidP="000E4E4F">
      <w:pPr>
        <w:pStyle w:val="ConsPlusNormal"/>
        <w:ind w:right="-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градостроительства</w:t>
      </w:r>
      <w:r w:rsidR="004246F2" w:rsidRPr="0053269B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</w:t>
      </w:r>
      <w:r w:rsidR="000E4E4F">
        <w:rPr>
          <w:rFonts w:ascii="Times New Roman" w:hAnsi="Times New Roman" w:cs="Times New Roman"/>
          <w:color w:val="000000"/>
          <w:sz w:val="22"/>
          <w:szCs w:val="22"/>
        </w:rPr>
        <w:t xml:space="preserve">      </w:t>
      </w:r>
      <w:r w:rsidR="004246F2" w:rsidRPr="0053269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0E4E4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246F2" w:rsidRPr="0053269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906F5" w:rsidRPr="0053269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4246F2" w:rsidRPr="0053269B"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="004951AB" w:rsidRPr="0053269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951AB" w:rsidRPr="0053269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951AB" w:rsidRPr="0053269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3269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951AB" w:rsidRPr="0053269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906F5" w:rsidRPr="0053269B"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Г.В. Голубь</w:t>
      </w:r>
    </w:p>
    <w:sectPr w:rsidR="004246F2" w:rsidRPr="006906F5" w:rsidSect="00FD7B6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ヒラギノ角ゴ Pro W3">
    <w:charset w:val="00"/>
    <w:family w:val="roman"/>
    <w:pitch w:val="default"/>
  </w:font>
  <w:font w:name="FreeSetC">
    <w:altName w:val="Courier New"/>
    <w:charset w:val="CC"/>
    <w:family w:val="decorative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FA7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E50"/>
    <w:rsid w:val="00035DC0"/>
    <w:rsid w:val="0003720E"/>
    <w:rsid w:val="00037781"/>
    <w:rsid w:val="00040299"/>
    <w:rsid w:val="00041039"/>
    <w:rsid w:val="0004133E"/>
    <w:rsid w:val="000420E8"/>
    <w:rsid w:val="00042485"/>
    <w:rsid w:val="00042FCE"/>
    <w:rsid w:val="000474D9"/>
    <w:rsid w:val="00047A60"/>
    <w:rsid w:val="00051E73"/>
    <w:rsid w:val="00052BA1"/>
    <w:rsid w:val="0005409A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5B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5FA7"/>
    <w:rsid w:val="000A6384"/>
    <w:rsid w:val="000A7118"/>
    <w:rsid w:val="000A76D3"/>
    <w:rsid w:val="000A7B07"/>
    <w:rsid w:val="000A7E5B"/>
    <w:rsid w:val="000B0F4E"/>
    <w:rsid w:val="000B171E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2A3B"/>
    <w:rsid w:val="000C3695"/>
    <w:rsid w:val="000C3DF5"/>
    <w:rsid w:val="000C3FE9"/>
    <w:rsid w:val="000C48F2"/>
    <w:rsid w:val="000C5C86"/>
    <w:rsid w:val="000C6FAE"/>
    <w:rsid w:val="000C7A1F"/>
    <w:rsid w:val="000C7B36"/>
    <w:rsid w:val="000D0EF1"/>
    <w:rsid w:val="000D1337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E4F"/>
    <w:rsid w:val="000E4F56"/>
    <w:rsid w:val="000E50CD"/>
    <w:rsid w:val="000E5396"/>
    <w:rsid w:val="000E5F8F"/>
    <w:rsid w:val="000E6683"/>
    <w:rsid w:val="000E6C15"/>
    <w:rsid w:val="000E6E9F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14B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0F52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5678"/>
    <w:rsid w:val="001366FE"/>
    <w:rsid w:val="00136B51"/>
    <w:rsid w:val="00137D47"/>
    <w:rsid w:val="00137FF5"/>
    <w:rsid w:val="00140997"/>
    <w:rsid w:val="00140D78"/>
    <w:rsid w:val="00142839"/>
    <w:rsid w:val="00142EE1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619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871"/>
    <w:rsid w:val="00176B8A"/>
    <w:rsid w:val="00176B9B"/>
    <w:rsid w:val="00176E55"/>
    <w:rsid w:val="00180DAB"/>
    <w:rsid w:val="001819CF"/>
    <w:rsid w:val="00181A4B"/>
    <w:rsid w:val="001836CA"/>
    <w:rsid w:val="00183753"/>
    <w:rsid w:val="00185025"/>
    <w:rsid w:val="00186D0A"/>
    <w:rsid w:val="00190759"/>
    <w:rsid w:val="0019108B"/>
    <w:rsid w:val="001914D4"/>
    <w:rsid w:val="0019193F"/>
    <w:rsid w:val="00193890"/>
    <w:rsid w:val="00194A31"/>
    <w:rsid w:val="00195676"/>
    <w:rsid w:val="00196F41"/>
    <w:rsid w:val="00197FA9"/>
    <w:rsid w:val="001A1732"/>
    <w:rsid w:val="001A208B"/>
    <w:rsid w:val="001A2611"/>
    <w:rsid w:val="001A3012"/>
    <w:rsid w:val="001A32C4"/>
    <w:rsid w:val="001A38C1"/>
    <w:rsid w:val="001A4C12"/>
    <w:rsid w:val="001A79D4"/>
    <w:rsid w:val="001B21CC"/>
    <w:rsid w:val="001B2287"/>
    <w:rsid w:val="001B352F"/>
    <w:rsid w:val="001B364B"/>
    <w:rsid w:val="001B4253"/>
    <w:rsid w:val="001B5873"/>
    <w:rsid w:val="001B6E06"/>
    <w:rsid w:val="001C149E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20EF"/>
    <w:rsid w:val="001D2F0A"/>
    <w:rsid w:val="001D319E"/>
    <w:rsid w:val="001D4BC2"/>
    <w:rsid w:val="001D5C0C"/>
    <w:rsid w:val="001D5E65"/>
    <w:rsid w:val="001E1473"/>
    <w:rsid w:val="001E297F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5DA7"/>
    <w:rsid w:val="002068FC"/>
    <w:rsid w:val="00207D84"/>
    <w:rsid w:val="002105CD"/>
    <w:rsid w:val="00210EF2"/>
    <w:rsid w:val="002111DD"/>
    <w:rsid w:val="00211328"/>
    <w:rsid w:val="00211AA2"/>
    <w:rsid w:val="00213525"/>
    <w:rsid w:val="00213689"/>
    <w:rsid w:val="002138A1"/>
    <w:rsid w:val="00217A67"/>
    <w:rsid w:val="0022014E"/>
    <w:rsid w:val="00220AE6"/>
    <w:rsid w:val="002229B8"/>
    <w:rsid w:val="00223BED"/>
    <w:rsid w:val="00224015"/>
    <w:rsid w:val="00225B17"/>
    <w:rsid w:val="00226A91"/>
    <w:rsid w:val="00226DC0"/>
    <w:rsid w:val="0022798D"/>
    <w:rsid w:val="00227A6A"/>
    <w:rsid w:val="00227FF8"/>
    <w:rsid w:val="002315D7"/>
    <w:rsid w:val="002320D3"/>
    <w:rsid w:val="0023216A"/>
    <w:rsid w:val="00232932"/>
    <w:rsid w:val="002335EA"/>
    <w:rsid w:val="0023466A"/>
    <w:rsid w:val="00234EC7"/>
    <w:rsid w:val="00235134"/>
    <w:rsid w:val="00235E6C"/>
    <w:rsid w:val="00236F36"/>
    <w:rsid w:val="00237653"/>
    <w:rsid w:val="002377DF"/>
    <w:rsid w:val="002378AC"/>
    <w:rsid w:val="002403F6"/>
    <w:rsid w:val="00241E71"/>
    <w:rsid w:val="00242F50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3A7"/>
    <w:rsid w:val="002706CA"/>
    <w:rsid w:val="00270775"/>
    <w:rsid w:val="0027098A"/>
    <w:rsid w:val="0027098F"/>
    <w:rsid w:val="002721BD"/>
    <w:rsid w:val="002726A0"/>
    <w:rsid w:val="002733C2"/>
    <w:rsid w:val="002737E5"/>
    <w:rsid w:val="0027561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6C08"/>
    <w:rsid w:val="002878DA"/>
    <w:rsid w:val="00287CF5"/>
    <w:rsid w:val="00287DB3"/>
    <w:rsid w:val="00287F74"/>
    <w:rsid w:val="00291A50"/>
    <w:rsid w:val="00292411"/>
    <w:rsid w:val="00292A79"/>
    <w:rsid w:val="00295828"/>
    <w:rsid w:val="00296590"/>
    <w:rsid w:val="00296A3A"/>
    <w:rsid w:val="002A150A"/>
    <w:rsid w:val="002A1FA4"/>
    <w:rsid w:val="002A2BA9"/>
    <w:rsid w:val="002A2DB3"/>
    <w:rsid w:val="002A2FDF"/>
    <w:rsid w:val="002A49DC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809"/>
    <w:rsid w:val="002B5E00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658"/>
    <w:rsid w:val="002F57DE"/>
    <w:rsid w:val="002F618B"/>
    <w:rsid w:val="002F6B03"/>
    <w:rsid w:val="002F74A6"/>
    <w:rsid w:val="002F758F"/>
    <w:rsid w:val="002F767D"/>
    <w:rsid w:val="002F7C08"/>
    <w:rsid w:val="00302195"/>
    <w:rsid w:val="00303281"/>
    <w:rsid w:val="003035A0"/>
    <w:rsid w:val="00303E93"/>
    <w:rsid w:val="003057F6"/>
    <w:rsid w:val="00305A77"/>
    <w:rsid w:val="00306B91"/>
    <w:rsid w:val="00306F9C"/>
    <w:rsid w:val="0030744C"/>
    <w:rsid w:val="00311592"/>
    <w:rsid w:val="00311E0A"/>
    <w:rsid w:val="003127FC"/>
    <w:rsid w:val="003129F8"/>
    <w:rsid w:val="00313751"/>
    <w:rsid w:val="00314A3A"/>
    <w:rsid w:val="00314A63"/>
    <w:rsid w:val="00314A7C"/>
    <w:rsid w:val="00314C77"/>
    <w:rsid w:val="00314C7D"/>
    <w:rsid w:val="00315B97"/>
    <w:rsid w:val="0031659B"/>
    <w:rsid w:val="003168BA"/>
    <w:rsid w:val="00316D62"/>
    <w:rsid w:val="00317631"/>
    <w:rsid w:val="003205B7"/>
    <w:rsid w:val="0032246A"/>
    <w:rsid w:val="00322630"/>
    <w:rsid w:val="0032318D"/>
    <w:rsid w:val="003241BB"/>
    <w:rsid w:val="003247DD"/>
    <w:rsid w:val="00325582"/>
    <w:rsid w:val="003302CA"/>
    <w:rsid w:val="00331615"/>
    <w:rsid w:val="003318D0"/>
    <w:rsid w:val="00331B20"/>
    <w:rsid w:val="00332CEF"/>
    <w:rsid w:val="00333E74"/>
    <w:rsid w:val="00335EBE"/>
    <w:rsid w:val="00336492"/>
    <w:rsid w:val="003408CF"/>
    <w:rsid w:val="003417D4"/>
    <w:rsid w:val="003418A0"/>
    <w:rsid w:val="00341B14"/>
    <w:rsid w:val="003431BF"/>
    <w:rsid w:val="00344A14"/>
    <w:rsid w:val="00346E25"/>
    <w:rsid w:val="00347640"/>
    <w:rsid w:val="00350E98"/>
    <w:rsid w:val="0035122E"/>
    <w:rsid w:val="00351A78"/>
    <w:rsid w:val="00355917"/>
    <w:rsid w:val="00357337"/>
    <w:rsid w:val="003606B0"/>
    <w:rsid w:val="00361340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590A"/>
    <w:rsid w:val="0037690D"/>
    <w:rsid w:val="00376E4E"/>
    <w:rsid w:val="00377E8A"/>
    <w:rsid w:val="00380BA9"/>
    <w:rsid w:val="00383193"/>
    <w:rsid w:val="00384C3E"/>
    <w:rsid w:val="003867E8"/>
    <w:rsid w:val="0038734F"/>
    <w:rsid w:val="00390BE4"/>
    <w:rsid w:val="00390CC2"/>
    <w:rsid w:val="003911B3"/>
    <w:rsid w:val="003926FA"/>
    <w:rsid w:val="00394717"/>
    <w:rsid w:val="00394DFF"/>
    <w:rsid w:val="00395EB7"/>
    <w:rsid w:val="003965D6"/>
    <w:rsid w:val="003978A8"/>
    <w:rsid w:val="00397DD4"/>
    <w:rsid w:val="003A0E81"/>
    <w:rsid w:val="003A116F"/>
    <w:rsid w:val="003A2B2D"/>
    <w:rsid w:val="003A3A72"/>
    <w:rsid w:val="003A3BCD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5D6"/>
    <w:rsid w:val="003D07B1"/>
    <w:rsid w:val="003D2541"/>
    <w:rsid w:val="003D26F6"/>
    <w:rsid w:val="003D2E2B"/>
    <w:rsid w:val="003D4992"/>
    <w:rsid w:val="003D55DB"/>
    <w:rsid w:val="003D6F06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96B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DE2"/>
    <w:rsid w:val="00415A9F"/>
    <w:rsid w:val="004162D8"/>
    <w:rsid w:val="00420CF4"/>
    <w:rsid w:val="00421E2D"/>
    <w:rsid w:val="004246F2"/>
    <w:rsid w:val="00426E4C"/>
    <w:rsid w:val="00427C8F"/>
    <w:rsid w:val="004307E8"/>
    <w:rsid w:val="0043081B"/>
    <w:rsid w:val="00433704"/>
    <w:rsid w:val="004343C4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B23"/>
    <w:rsid w:val="004441AD"/>
    <w:rsid w:val="004445BA"/>
    <w:rsid w:val="004445F6"/>
    <w:rsid w:val="00444CEE"/>
    <w:rsid w:val="00445596"/>
    <w:rsid w:val="00445C93"/>
    <w:rsid w:val="00446A1C"/>
    <w:rsid w:val="00446AF2"/>
    <w:rsid w:val="00451DCB"/>
    <w:rsid w:val="00452E07"/>
    <w:rsid w:val="00453C03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7"/>
    <w:rsid w:val="00465D36"/>
    <w:rsid w:val="004661F1"/>
    <w:rsid w:val="004665C6"/>
    <w:rsid w:val="00466C75"/>
    <w:rsid w:val="00466E1D"/>
    <w:rsid w:val="0046794D"/>
    <w:rsid w:val="00467D3A"/>
    <w:rsid w:val="00471162"/>
    <w:rsid w:val="004713E4"/>
    <w:rsid w:val="00472962"/>
    <w:rsid w:val="00472EA1"/>
    <w:rsid w:val="00473060"/>
    <w:rsid w:val="00474637"/>
    <w:rsid w:val="004746D5"/>
    <w:rsid w:val="004750C5"/>
    <w:rsid w:val="00475AE1"/>
    <w:rsid w:val="004762C2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3819"/>
    <w:rsid w:val="00494188"/>
    <w:rsid w:val="004951AB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5311"/>
    <w:rsid w:val="004B6AEC"/>
    <w:rsid w:val="004B6CBC"/>
    <w:rsid w:val="004B7B34"/>
    <w:rsid w:val="004C117D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3BA2"/>
    <w:rsid w:val="004D5933"/>
    <w:rsid w:val="004D597E"/>
    <w:rsid w:val="004D6C68"/>
    <w:rsid w:val="004E00B2"/>
    <w:rsid w:val="004E1793"/>
    <w:rsid w:val="004E22A8"/>
    <w:rsid w:val="004E22DC"/>
    <w:rsid w:val="004E241B"/>
    <w:rsid w:val="004E2440"/>
    <w:rsid w:val="004E2ACE"/>
    <w:rsid w:val="004E5443"/>
    <w:rsid w:val="004E671A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F0"/>
    <w:rsid w:val="00505042"/>
    <w:rsid w:val="005054E3"/>
    <w:rsid w:val="005061F2"/>
    <w:rsid w:val="00506754"/>
    <w:rsid w:val="00514111"/>
    <w:rsid w:val="0051440F"/>
    <w:rsid w:val="00514F97"/>
    <w:rsid w:val="00514FE7"/>
    <w:rsid w:val="005155DF"/>
    <w:rsid w:val="00517B2E"/>
    <w:rsid w:val="0052032C"/>
    <w:rsid w:val="00520964"/>
    <w:rsid w:val="005212A0"/>
    <w:rsid w:val="005223F2"/>
    <w:rsid w:val="00525BD5"/>
    <w:rsid w:val="00526431"/>
    <w:rsid w:val="005267A2"/>
    <w:rsid w:val="00526F22"/>
    <w:rsid w:val="00527D0B"/>
    <w:rsid w:val="00531B10"/>
    <w:rsid w:val="0053269B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2B97"/>
    <w:rsid w:val="00543AC3"/>
    <w:rsid w:val="00545456"/>
    <w:rsid w:val="0054729F"/>
    <w:rsid w:val="00547A9F"/>
    <w:rsid w:val="00551F07"/>
    <w:rsid w:val="00552AF3"/>
    <w:rsid w:val="00552EB7"/>
    <w:rsid w:val="00554140"/>
    <w:rsid w:val="005553A2"/>
    <w:rsid w:val="005567DF"/>
    <w:rsid w:val="00556BBB"/>
    <w:rsid w:val="005601C2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0FFB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D4D"/>
    <w:rsid w:val="00581F6F"/>
    <w:rsid w:val="00584515"/>
    <w:rsid w:val="00587BC5"/>
    <w:rsid w:val="0059009E"/>
    <w:rsid w:val="0059025F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B03EB"/>
    <w:rsid w:val="005B0FD6"/>
    <w:rsid w:val="005B1D65"/>
    <w:rsid w:val="005B4CB3"/>
    <w:rsid w:val="005B536C"/>
    <w:rsid w:val="005B6C5C"/>
    <w:rsid w:val="005B7330"/>
    <w:rsid w:val="005C06C5"/>
    <w:rsid w:val="005C0A98"/>
    <w:rsid w:val="005C0E66"/>
    <w:rsid w:val="005C1541"/>
    <w:rsid w:val="005C191E"/>
    <w:rsid w:val="005C2BA8"/>
    <w:rsid w:val="005C3B80"/>
    <w:rsid w:val="005C3EDF"/>
    <w:rsid w:val="005C6835"/>
    <w:rsid w:val="005C705B"/>
    <w:rsid w:val="005D1B94"/>
    <w:rsid w:val="005D2FA8"/>
    <w:rsid w:val="005D36F9"/>
    <w:rsid w:val="005D3AD0"/>
    <w:rsid w:val="005D58C0"/>
    <w:rsid w:val="005D68CA"/>
    <w:rsid w:val="005D7ADD"/>
    <w:rsid w:val="005E266D"/>
    <w:rsid w:val="005E3892"/>
    <w:rsid w:val="005E5048"/>
    <w:rsid w:val="005E5292"/>
    <w:rsid w:val="005E5694"/>
    <w:rsid w:val="005E6F9B"/>
    <w:rsid w:val="005E7367"/>
    <w:rsid w:val="005E73E9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1920"/>
    <w:rsid w:val="006022C0"/>
    <w:rsid w:val="0060458E"/>
    <w:rsid w:val="00604BA7"/>
    <w:rsid w:val="00605D87"/>
    <w:rsid w:val="00607489"/>
    <w:rsid w:val="00607623"/>
    <w:rsid w:val="00607676"/>
    <w:rsid w:val="00607E88"/>
    <w:rsid w:val="0061091A"/>
    <w:rsid w:val="00611198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3397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60E7"/>
    <w:rsid w:val="00636B62"/>
    <w:rsid w:val="00637243"/>
    <w:rsid w:val="00640EF7"/>
    <w:rsid w:val="00641705"/>
    <w:rsid w:val="0064403B"/>
    <w:rsid w:val="0064549A"/>
    <w:rsid w:val="00645FFE"/>
    <w:rsid w:val="0064743A"/>
    <w:rsid w:val="006507D3"/>
    <w:rsid w:val="006510E0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456"/>
    <w:rsid w:val="0065781E"/>
    <w:rsid w:val="00661987"/>
    <w:rsid w:val="006640FF"/>
    <w:rsid w:val="006651AC"/>
    <w:rsid w:val="00665925"/>
    <w:rsid w:val="00666714"/>
    <w:rsid w:val="00666842"/>
    <w:rsid w:val="00666E49"/>
    <w:rsid w:val="0066741B"/>
    <w:rsid w:val="0066765A"/>
    <w:rsid w:val="0067018F"/>
    <w:rsid w:val="00670787"/>
    <w:rsid w:val="00670D38"/>
    <w:rsid w:val="00673CD5"/>
    <w:rsid w:val="00674E05"/>
    <w:rsid w:val="00675E99"/>
    <w:rsid w:val="006767A6"/>
    <w:rsid w:val="00682372"/>
    <w:rsid w:val="006835D5"/>
    <w:rsid w:val="006838C9"/>
    <w:rsid w:val="00683ACC"/>
    <w:rsid w:val="00685775"/>
    <w:rsid w:val="00686285"/>
    <w:rsid w:val="00687D8E"/>
    <w:rsid w:val="00687E68"/>
    <w:rsid w:val="006906F5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74C"/>
    <w:rsid w:val="006A3949"/>
    <w:rsid w:val="006A5A67"/>
    <w:rsid w:val="006A6BCD"/>
    <w:rsid w:val="006A77F3"/>
    <w:rsid w:val="006B2C88"/>
    <w:rsid w:val="006B4CDE"/>
    <w:rsid w:val="006B4D55"/>
    <w:rsid w:val="006B57F4"/>
    <w:rsid w:val="006B5870"/>
    <w:rsid w:val="006B5E8A"/>
    <w:rsid w:val="006B71D5"/>
    <w:rsid w:val="006B7708"/>
    <w:rsid w:val="006B7AF2"/>
    <w:rsid w:val="006C07EB"/>
    <w:rsid w:val="006C105F"/>
    <w:rsid w:val="006C2162"/>
    <w:rsid w:val="006C53BE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2B7C"/>
    <w:rsid w:val="006D41C5"/>
    <w:rsid w:val="006D4CD5"/>
    <w:rsid w:val="006D6411"/>
    <w:rsid w:val="006D779E"/>
    <w:rsid w:val="006D7849"/>
    <w:rsid w:val="006D7A58"/>
    <w:rsid w:val="006D7D52"/>
    <w:rsid w:val="006E0E84"/>
    <w:rsid w:val="006E164B"/>
    <w:rsid w:val="006E251A"/>
    <w:rsid w:val="006E296E"/>
    <w:rsid w:val="006E336D"/>
    <w:rsid w:val="006E4215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659"/>
    <w:rsid w:val="00710113"/>
    <w:rsid w:val="0071046A"/>
    <w:rsid w:val="00711387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5457"/>
    <w:rsid w:val="007267BE"/>
    <w:rsid w:val="0072717E"/>
    <w:rsid w:val="00727309"/>
    <w:rsid w:val="00731611"/>
    <w:rsid w:val="007316A1"/>
    <w:rsid w:val="00732268"/>
    <w:rsid w:val="007324E7"/>
    <w:rsid w:val="0073326F"/>
    <w:rsid w:val="0073444C"/>
    <w:rsid w:val="007362FF"/>
    <w:rsid w:val="00741633"/>
    <w:rsid w:val="00741642"/>
    <w:rsid w:val="007418C3"/>
    <w:rsid w:val="00741AD5"/>
    <w:rsid w:val="00742983"/>
    <w:rsid w:val="00742F86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306C"/>
    <w:rsid w:val="00763EEF"/>
    <w:rsid w:val="00764483"/>
    <w:rsid w:val="00765E1F"/>
    <w:rsid w:val="007666FA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DCC"/>
    <w:rsid w:val="00782AA9"/>
    <w:rsid w:val="00783136"/>
    <w:rsid w:val="0078369D"/>
    <w:rsid w:val="007852CE"/>
    <w:rsid w:val="00787492"/>
    <w:rsid w:val="00787EFA"/>
    <w:rsid w:val="007907FB"/>
    <w:rsid w:val="0079221B"/>
    <w:rsid w:val="007923FD"/>
    <w:rsid w:val="00792987"/>
    <w:rsid w:val="007933FF"/>
    <w:rsid w:val="00793B5B"/>
    <w:rsid w:val="00794B05"/>
    <w:rsid w:val="00794C8A"/>
    <w:rsid w:val="00795E93"/>
    <w:rsid w:val="00796177"/>
    <w:rsid w:val="007964A2"/>
    <w:rsid w:val="00797A21"/>
    <w:rsid w:val="007A1C6C"/>
    <w:rsid w:val="007A22F0"/>
    <w:rsid w:val="007A2FFA"/>
    <w:rsid w:val="007A3653"/>
    <w:rsid w:val="007A5208"/>
    <w:rsid w:val="007A53D5"/>
    <w:rsid w:val="007A55E3"/>
    <w:rsid w:val="007A638E"/>
    <w:rsid w:val="007A6EDA"/>
    <w:rsid w:val="007A74F0"/>
    <w:rsid w:val="007B15C0"/>
    <w:rsid w:val="007B1F7E"/>
    <w:rsid w:val="007B3E63"/>
    <w:rsid w:val="007B4E57"/>
    <w:rsid w:val="007B7248"/>
    <w:rsid w:val="007C026B"/>
    <w:rsid w:val="007C170D"/>
    <w:rsid w:val="007C1A00"/>
    <w:rsid w:val="007C1B36"/>
    <w:rsid w:val="007C226A"/>
    <w:rsid w:val="007C23D5"/>
    <w:rsid w:val="007C25F2"/>
    <w:rsid w:val="007C3735"/>
    <w:rsid w:val="007C3B2B"/>
    <w:rsid w:val="007C47A5"/>
    <w:rsid w:val="007C5172"/>
    <w:rsid w:val="007C5889"/>
    <w:rsid w:val="007C61B7"/>
    <w:rsid w:val="007C7C2F"/>
    <w:rsid w:val="007D072C"/>
    <w:rsid w:val="007D1B95"/>
    <w:rsid w:val="007D1D62"/>
    <w:rsid w:val="007D2A70"/>
    <w:rsid w:val="007D3ADC"/>
    <w:rsid w:val="007D5D12"/>
    <w:rsid w:val="007D6AAC"/>
    <w:rsid w:val="007D7856"/>
    <w:rsid w:val="007E11FC"/>
    <w:rsid w:val="007E1EFF"/>
    <w:rsid w:val="007E2D78"/>
    <w:rsid w:val="007E2E79"/>
    <w:rsid w:val="007E6F3B"/>
    <w:rsid w:val="007E7E8A"/>
    <w:rsid w:val="007F0485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B72"/>
    <w:rsid w:val="0080093F"/>
    <w:rsid w:val="00802651"/>
    <w:rsid w:val="00802BE2"/>
    <w:rsid w:val="00805517"/>
    <w:rsid w:val="00806013"/>
    <w:rsid w:val="008065C4"/>
    <w:rsid w:val="00806614"/>
    <w:rsid w:val="00810FB6"/>
    <w:rsid w:val="00811BCC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27AA"/>
    <w:rsid w:val="00823408"/>
    <w:rsid w:val="0082579B"/>
    <w:rsid w:val="0083185B"/>
    <w:rsid w:val="00831F62"/>
    <w:rsid w:val="00832F75"/>
    <w:rsid w:val="00833DD3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91A"/>
    <w:rsid w:val="008435C0"/>
    <w:rsid w:val="00845E81"/>
    <w:rsid w:val="00847D7F"/>
    <w:rsid w:val="008508D2"/>
    <w:rsid w:val="00851EE6"/>
    <w:rsid w:val="00852846"/>
    <w:rsid w:val="00853197"/>
    <w:rsid w:val="00854D0E"/>
    <w:rsid w:val="008556AA"/>
    <w:rsid w:val="00855F24"/>
    <w:rsid w:val="008568B9"/>
    <w:rsid w:val="00856ED2"/>
    <w:rsid w:val="008579E6"/>
    <w:rsid w:val="00860D1A"/>
    <w:rsid w:val="00861C5C"/>
    <w:rsid w:val="00862F94"/>
    <w:rsid w:val="008633A6"/>
    <w:rsid w:val="00864AFE"/>
    <w:rsid w:val="00864D00"/>
    <w:rsid w:val="00864ED4"/>
    <w:rsid w:val="008652CC"/>
    <w:rsid w:val="0086570B"/>
    <w:rsid w:val="00865806"/>
    <w:rsid w:val="00865A99"/>
    <w:rsid w:val="00866064"/>
    <w:rsid w:val="00866333"/>
    <w:rsid w:val="00866719"/>
    <w:rsid w:val="008679E7"/>
    <w:rsid w:val="00870693"/>
    <w:rsid w:val="00872FF7"/>
    <w:rsid w:val="0087356B"/>
    <w:rsid w:val="0087549A"/>
    <w:rsid w:val="0087603B"/>
    <w:rsid w:val="00880CBF"/>
    <w:rsid w:val="00882F82"/>
    <w:rsid w:val="00892F00"/>
    <w:rsid w:val="00893F37"/>
    <w:rsid w:val="00894C9A"/>
    <w:rsid w:val="00894E35"/>
    <w:rsid w:val="00894FFD"/>
    <w:rsid w:val="00895378"/>
    <w:rsid w:val="0089577F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68BD"/>
    <w:rsid w:val="008A704C"/>
    <w:rsid w:val="008A78E5"/>
    <w:rsid w:val="008B09DD"/>
    <w:rsid w:val="008B0B28"/>
    <w:rsid w:val="008B3934"/>
    <w:rsid w:val="008B3961"/>
    <w:rsid w:val="008B416B"/>
    <w:rsid w:val="008B4696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6EFF"/>
    <w:rsid w:val="008C76E6"/>
    <w:rsid w:val="008D0EB0"/>
    <w:rsid w:val="008D15A9"/>
    <w:rsid w:val="008D2FF2"/>
    <w:rsid w:val="008D41A6"/>
    <w:rsid w:val="008D4208"/>
    <w:rsid w:val="008D4B20"/>
    <w:rsid w:val="008D5970"/>
    <w:rsid w:val="008D6258"/>
    <w:rsid w:val="008D7211"/>
    <w:rsid w:val="008D7B35"/>
    <w:rsid w:val="008E0C4F"/>
    <w:rsid w:val="008E0E58"/>
    <w:rsid w:val="008E18BD"/>
    <w:rsid w:val="008E1FFF"/>
    <w:rsid w:val="008E2337"/>
    <w:rsid w:val="008E29DD"/>
    <w:rsid w:val="008E2B6D"/>
    <w:rsid w:val="008E395C"/>
    <w:rsid w:val="008E53CD"/>
    <w:rsid w:val="008E6E16"/>
    <w:rsid w:val="008E702F"/>
    <w:rsid w:val="008E73CE"/>
    <w:rsid w:val="008E7A47"/>
    <w:rsid w:val="008F0092"/>
    <w:rsid w:val="008F043D"/>
    <w:rsid w:val="008F08E6"/>
    <w:rsid w:val="008F168C"/>
    <w:rsid w:val="008F3D74"/>
    <w:rsid w:val="008F53FD"/>
    <w:rsid w:val="008F5838"/>
    <w:rsid w:val="008F5B56"/>
    <w:rsid w:val="008F641B"/>
    <w:rsid w:val="008F7759"/>
    <w:rsid w:val="008F78A2"/>
    <w:rsid w:val="009009AE"/>
    <w:rsid w:val="009027FC"/>
    <w:rsid w:val="00903750"/>
    <w:rsid w:val="009043AB"/>
    <w:rsid w:val="009057FC"/>
    <w:rsid w:val="0090597F"/>
    <w:rsid w:val="00906ACB"/>
    <w:rsid w:val="00907AD2"/>
    <w:rsid w:val="00911675"/>
    <w:rsid w:val="00911BF7"/>
    <w:rsid w:val="0091377E"/>
    <w:rsid w:val="00914B38"/>
    <w:rsid w:val="00915BBF"/>
    <w:rsid w:val="0091710E"/>
    <w:rsid w:val="00917577"/>
    <w:rsid w:val="0092373E"/>
    <w:rsid w:val="00924004"/>
    <w:rsid w:val="0092420F"/>
    <w:rsid w:val="0092466B"/>
    <w:rsid w:val="00926B3D"/>
    <w:rsid w:val="00927B8D"/>
    <w:rsid w:val="00927DC5"/>
    <w:rsid w:val="00931CF5"/>
    <w:rsid w:val="00932CC4"/>
    <w:rsid w:val="009338A2"/>
    <w:rsid w:val="00934313"/>
    <w:rsid w:val="0093458B"/>
    <w:rsid w:val="00934849"/>
    <w:rsid w:val="009356A5"/>
    <w:rsid w:val="00936108"/>
    <w:rsid w:val="009424F5"/>
    <w:rsid w:val="00942A9F"/>
    <w:rsid w:val="009439BC"/>
    <w:rsid w:val="00943FA6"/>
    <w:rsid w:val="009447E2"/>
    <w:rsid w:val="00950400"/>
    <w:rsid w:val="00952019"/>
    <w:rsid w:val="0095344D"/>
    <w:rsid w:val="0095384F"/>
    <w:rsid w:val="00953BEE"/>
    <w:rsid w:val="00953E4A"/>
    <w:rsid w:val="00955690"/>
    <w:rsid w:val="009560B2"/>
    <w:rsid w:val="00957AE6"/>
    <w:rsid w:val="00957D61"/>
    <w:rsid w:val="00957D9A"/>
    <w:rsid w:val="00960C07"/>
    <w:rsid w:val="00961883"/>
    <w:rsid w:val="00963732"/>
    <w:rsid w:val="009639EA"/>
    <w:rsid w:val="00963E02"/>
    <w:rsid w:val="009654A4"/>
    <w:rsid w:val="009661FC"/>
    <w:rsid w:val="00966D5D"/>
    <w:rsid w:val="009675A6"/>
    <w:rsid w:val="00967C62"/>
    <w:rsid w:val="00970BE2"/>
    <w:rsid w:val="00971016"/>
    <w:rsid w:val="00971D75"/>
    <w:rsid w:val="00972D66"/>
    <w:rsid w:val="00975011"/>
    <w:rsid w:val="009762D7"/>
    <w:rsid w:val="00980183"/>
    <w:rsid w:val="00981CC1"/>
    <w:rsid w:val="009822B8"/>
    <w:rsid w:val="00982B6A"/>
    <w:rsid w:val="00985197"/>
    <w:rsid w:val="00985B74"/>
    <w:rsid w:val="009878E8"/>
    <w:rsid w:val="00991022"/>
    <w:rsid w:val="00991327"/>
    <w:rsid w:val="00991B1E"/>
    <w:rsid w:val="00993246"/>
    <w:rsid w:val="009935B3"/>
    <w:rsid w:val="0099362D"/>
    <w:rsid w:val="00995D31"/>
    <w:rsid w:val="00996010"/>
    <w:rsid w:val="00996AEE"/>
    <w:rsid w:val="009974BC"/>
    <w:rsid w:val="009A01A2"/>
    <w:rsid w:val="009A1892"/>
    <w:rsid w:val="009A1B0A"/>
    <w:rsid w:val="009A1C80"/>
    <w:rsid w:val="009A354D"/>
    <w:rsid w:val="009A3FC3"/>
    <w:rsid w:val="009A44DB"/>
    <w:rsid w:val="009A5917"/>
    <w:rsid w:val="009A77C7"/>
    <w:rsid w:val="009A7C82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7668"/>
    <w:rsid w:val="009B7DBB"/>
    <w:rsid w:val="009C14BF"/>
    <w:rsid w:val="009C29B7"/>
    <w:rsid w:val="009C2EA2"/>
    <w:rsid w:val="009D09C2"/>
    <w:rsid w:val="009D1097"/>
    <w:rsid w:val="009D131F"/>
    <w:rsid w:val="009D1342"/>
    <w:rsid w:val="009D23E5"/>
    <w:rsid w:val="009D31C3"/>
    <w:rsid w:val="009D36A4"/>
    <w:rsid w:val="009D3A12"/>
    <w:rsid w:val="009D4350"/>
    <w:rsid w:val="009D4D03"/>
    <w:rsid w:val="009D4FAE"/>
    <w:rsid w:val="009D51CF"/>
    <w:rsid w:val="009D6A43"/>
    <w:rsid w:val="009D7534"/>
    <w:rsid w:val="009E2581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7A5"/>
    <w:rsid w:val="009F2B05"/>
    <w:rsid w:val="009F4A5B"/>
    <w:rsid w:val="009F4E07"/>
    <w:rsid w:val="009F52F5"/>
    <w:rsid w:val="009F615C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4B13"/>
    <w:rsid w:val="00A15512"/>
    <w:rsid w:val="00A169F7"/>
    <w:rsid w:val="00A16DDE"/>
    <w:rsid w:val="00A206A1"/>
    <w:rsid w:val="00A21DC3"/>
    <w:rsid w:val="00A22230"/>
    <w:rsid w:val="00A230AE"/>
    <w:rsid w:val="00A23143"/>
    <w:rsid w:val="00A24316"/>
    <w:rsid w:val="00A24B5A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8BD"/>
    <w:rsid w:val="00A44ED7"/>
    <w:rsid w:val="00A45547"/>
    <w:rsid w:val="00A476E0"/>
    <w:rsid w:val="00A47BC3"/>
    <w:rsid w:val="00A5079D"/>
    <w:rsid w:val="00A50FD6"/>
    <w:rsid w:val="00A5127A"/>
    <w:rsid w:val="00A5175C"/>
    <w:rsid w:val="00A529D0"/>
    <w:rsid w:val="00A52C6B"/>
    <w:rsid w:val="00A52F1B"/>
    <w:rsid w:val="00A53C09"/>
    <w:rsid w:val="00A54073"/>
    <w:rsid w:val="00A54929"/>
    <w:rsid w:val="00A54DDD"/>
    <w:rsid w:val="00A57BAF"/>
    <w:rsid w:val="00A60B62"/>
    <w:rsid w:val="00A61A05"/>
    <w:rsid w:val="00A63118"/>
    <w:rsid w:val="00A63CEC"/>
    <w:rsid w:val="00A65C3B"/>
    <w:rsid w:val="00A65EF4"/>
    <w:rsid w:val="00A66B46"/>
    <w:rsid w:val="00A67040"/>
    <w:rsid w:val="00A6748D"/>
    <w:rsid w:val="00A701C5"/>
    <w:rsid w:val="00A71354"/>
    <w:rsid w:val="00A72C3C"/>
    <w:rsid w:val="00A74336"/>
    <w:rsid w:val="00A75E77"/>
    <w:rsid w:val="00A77F11"/>
    <w:rsid w:val="00A77FEA"/>
    <w:rsid w:val="00A8006C"/>
    <w:rsid w:val="00A80B31"/>
    <w:rsid w:val="00A80BC2"/>
    <w:rsid w:val="00A81A99"/>
    <w:rsid w:val="00A834F7"/>
    <w:rsid w:val="00A86A63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1D07"/>
    <w:rsid w:val="00AA2083"/>
    <w:rsid w:val="00AA24EA"/>
    <w:rsid w:val="00AA4F60"/>
    <w:rsid w:val="00AA5644"/>
    <w:rsid w:val="00AA60DB"/>
    <w:rsid w:val="00AA7709"/>
    <w:rsid w:val="00AA7A26"/>
    <w:rsid w:val="00AB0B27"/>
    <w:rsid w:val="00AB0CDE"/>
    <w:rsid w:val="00AB22F2"/>
    <w:rsid w:val="00AB37EB"/>
    <w:rsid w:val="00AB3D12"/>
    <w:rsid w:val="00AB3D5B"/>
    <w:rsid w:val="00AB55A2"/>
    <w:rsid w:val="00AB675F"/>
    <w:rsid w:val="00AB6860"/>
    <w:rsid w:val="00AC07E2"/>
    <w:rsid w:val="00AC1B13"/>
    <w:rsid w:val="00AC1BCB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1702"/>
    <w:rsid w:val="00AD1DA5"/>
    <w:rsid w:val="00AD1FA7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F66"/>
    <w:rsid w:val="00AF1F30"/>
    <w:rsid w:val="00AF2F36"/>
    <w:rsid w:val="00AF4024"/>
    <w:rsid w:val="00AF434D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72B3"/>
    <w:rsid w:val="00B07F5D"/>
    <w:rsid w:val="00B13BE4"/>
    <w:rsid w:val="00B13EE9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B40"/>
    <w:rsid w:val="00B435F0"/>
    <w:rsid w:val="00B44EC8"/>
    <w:rsid w:val="00B457D0"/>
    <w:rsid w:val="00B47548"/>
    <w:rsid w:val="00B52831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99D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4550"/>
    <w:rsid w:val="00B95C09"/>
    <w:rsid w:val="00B96927"/>
    <w:rsid w:val="00BA0AA4"/>
    <w:rsid w:val="00BA188C"/>
    <w:rsid w:val="00BA20B4"/>
    <w:rsid w:val="00BA29E6"/>
    <w:rsid w:val="00BA2C76"/>
    <w:rsid w:val="00BA31E0"/>
    <w:rsid w:val="00BA3489"/>
    <w:rsid w:val="00BA5A3F"/>
    <w:rsid w:val="00BA62F6"/>
    <w:rsid w:val="00BB045B"/>
    <w:rsid w:val="00BB1927"/>
    <w:rsid w:val="00BB1930"/>
    <w:rsid w:val="00BB1CDA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28"/>
    <w:rsid w:val="00BD7CFE"/>
    <w:rsid w:val="00BE021B"/>
    <w:rsid w:val="00BE1CA8"/>
    <w:rsid w:val="00BE259E"/>
    <w:rsid w:val="00BE2B08"/>
    <w:rsid w:val="00BE2C5B"/>
    <w:rsid w:val="00BE2D4E"/>
    <w:rsid w:val="00BE5F2D"/>
    <w:rsid w:val="00BE778B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226A"/>
    <w:rsid w:val="00C0277C"/>
    <w:rsid w:val="00C03616"/>
    <w:rsid w:val="00C0436B"/>
    <w:rsid w:val="00C0452E"/>
    <w:rsid w:val="00C05691"/>
    <w:rsid w:val="00C06480"/>
    <w:rsid w:val="00C06D44"/>
    <w:rsid w:val="00C07FD8"/>
    <w:rsid w:val="00C11411"/>
    <w:rsid w:val="00C116BC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4973"/>
    <w:rsid w:val="00C26B42"/>
    <w:rsid w:val="00C32BAF"/>
    <w:rsid w:val="00C34040"/>
    <w:rsid w:val="00C34C8A"/>
    <w:rsid w:val="00C34CA9"/>
    <w:rsid w:val="00C35DAD"/>
    <w:rsid w:val="00C40698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508CD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29C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5B58"/>
    <w:rsid w:val="00C866F5"/>
    <w:rsid w:val="00C86B29"/>
    <w:rsid w:val="00C87AEF"/>
    <w:rsid w:val="00C87E03"/>
    <w:rsid w:val="00C9064F"/>
    <w:rsid w:val="00C90AD8"/>
    <w:rsid w:val="00C90BFE"/>
    <w:rsid w:val="00C9371C"/>
    <w:rsid w:val="00C943DD"/>
    <w:rsid w:val="00C95276"/>
    <w:rsid w:val="00C953D7"/>
    <w:rsid w:val="00C95B41"/>
    <w:rsid w:val="00C95D8D"/>
    <w:rsid w:val="00C96D0A"/>
    <w:rsid w:val="00C97C91"/>
    <w:rsid w:val="00CA02AE"/>
    <w:rsid w:val="00CA0FC8"/>
    <w:rsid w:val="00CA2881"/>
    <w:rsid w:val="00CA2A34"/>
    <w:rsid w:val="00CA307E"/>
    <w:rsid w:val="00CA3935"/>
    <w:rsid w:val="00CA47B5"/>
    <w:rsid w:val="00CA6F70"/>
    <w:rsid w:val="00CA7ABD"/>
    <w:rsid w:val="00CA7CCC"/>
    <w:rsid w:val="00CA7D68"/>
    <w:rsid w:val="00CB1CCD"/>
    <w:rsid w:val="00CB338A"/>
    <w:rsid w:val="00CB394E"/>
    <w:rsid w:val="00CB4C97"/>
    <w:rsid w:val="00CB543C"/>
    <w:rsid w:val="00CB5CF5"/>
    <w:rsid w:val="00CB7EE9"/>
    <w:rsid w:val="00CC0216"/>
    <w:rsid w:val="00CC406B"/>
    <w:rsid w:val="00CC68FA"/>
    <w:rsid w:val="00CC6BE2"/>
    <w:rsid w:val="00CD049C"/>
    <w:rsid w:val="00CD1AE8"/>
    <w:rsid w:val="00CD29F4"/>
    <w:rsid w:val="00CD2E24"/>
    <w:rsid w:val="00CD4E85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1B"/>
    <w:rsid w:val="00CE4ADE"/>
    <w:rsid w:val="00CE6062"/>
    <w:rsid w:val="00CE6D00"/>
    <w:rsid w:val="00CE7EA8"/>
    <w:rsid w:val="00CF1F58"/>
    <w:rsid w:val="00CF222B"/>
    <w:rsid w:val="00CF22B3"/>
    <w:rsid w:val="00CF42E4"/>
    <w:rsid w:val="00CF688F"/>
    <w:rsid w:val="00CF70F4"/>
    <w:rsid w:val="00CF72FB"/>
    <w:rsid w:val="00CF76E2"/>
    <w:rsid w:val="00CF7D4D"/>
    <w:rsid w:val="00D000AD"/>
    <w:rsid w:val="00D018CD"/>
    <w:rsid w:val="00D025C4"/>
    <w:rsid w:val="00D043F9"/>
    <w:rsid w:val="00D06890"/>
    <w:rsid w:val="00D07366"/>
    <w:rsid w:val="00D10825"/>
    <w:rsid w:val="00D121CD"/>
    <w:rsid w:val="00D12BE9"/>
    <w:rsid w:val="00D12BF7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C5F"/>
    <w:rsid w:val="00D22F3D"/>
    <w:rsid w:val="00D22F8D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5148B"/>
    <w:rsid w:val="00D515B7"/>
    <w:rsid w:val="00D51707"/>
    <w:rsid w:val="00D54F46"/>
    <w:rsid w:val="00D570CA"/>
    <w:rsid w:val="00D57EA0"/>
    <w:rsid w:val="00D61015"/>
    <w:rsid w:val="00D622C9"/>
    <w:rsid w:val="00D62767"/>
    <w:rsid w:val="00D63AB4"/>
    <w:rsid w:val="00D63BF8"/>
    <w:rsid w:val="00D64450"/>
    <w:rsid w:val="00D6462B"/>
    <w:rsid w:val="00D65BE5"/>
    <w:rsid w:val="00D665AF"/>
    <w:rsid w:val="00D6673C"/>
    <w:rsid w:val="00D6685B"/>
    <w:rsid w:val="00D66EE2"/>
    <w:rsid w:val="00D671F4"/>
    <w:rsid w:val="00D7000A"/>
    <w:rsid w:val="00D7009B"/>
    <w:rsid w:val="00D70272"/>
    <w:rsid w:val="00D70E3A"/>
    <w:rsid w:val="00D72E7D"/>
    <w:rsid w:val="00D73448"/>
    <w:rsid w:val="00D74542"/>
    <w:rsid w:val="00D75588"/>
    <w:rsid w:val="00D767E8"/>
    <w:rsid w:val="00D76D05"/>
    <w:rsid w:val="00D80BE2"/>
    <w:rsid w:val="00D82E4C"/>
    <w:rsid w:val="00D83717"/>
    <w:rsid w:val="00D843AE"/>
    <w:rsid w:val="00D84C62"/>
    <w:rsid w:val="00D85199"/>
    <w:rsid w:val="00D86BDB"/>
    <w:rsid w:val="00D870E1"/>
    <w:rsid w:val="00D901BE"/>
    <w:rsid w:val="00D91F33"/>
    <w:rsid w:val="00D9241B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B1D54"/>
    <w:rsid w:val="00DB282E"/>
    <w:rsid w:val="00DB2C64"/>
    <w:rsid w:val="00DB3190"/>
    <w:rsid w:val="00DB31D5"/>
    <w:rsid w:val="00DB344B"/>
    <w:rsid w:val="00DB3F74"/>
    <w:rsid w:val="00DB3FB7"/>
    <w:rsid w:val="00DB4CFD"/>
    <w:rsid w:val="00DB50C8"/>
    <w:rsid w:val="00DB570F"/>
    <w:rsid w:val="00DC0210"/>
    <w:rsid w:val="00DC05AF"/>
    <w:rsid w:val="00DC151F"/>
    <w:rsid w:val="00DC15BE"/>
    <w:rsid w:val="00DC2E68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4CD6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2DAE"/>
    <w:rsid w:val="00E24DAA"/>
    <w:rsid w:val="00E255B8"/>
    <w:rsid w:val="00E266D0"/>
    <w:rsid w:val="00E269C9"/>
    <w:rsid w:val="00E27C6E"/>
    <w:rsid w:val="00E27CAE"/>
    <w:rsid w:val="00E27E98"/>
    <w:rsid w:val="00E32AA6"/>
    <w:rsid w:val="00E32F60"/>
    <w:rsid w:val="00E333EE"/>
    <w:rsid w:val="00E33441"/>
    <w:rsid w:val="00E33832"/>
    <w:rsid w:val="00E33F4D"/>
    <w:rsid w:val="00E347B6"/>
    <w:rsid w:val="00E36C20"/>
    <w:rsid w:val="00E36C27"/>
    <w:rsid w:val="00E415EC"/>
    <w:rsid w:val="00E42763"/>
    <w:rsid w:val="00E42D61"/>
    <w:rsid w:val="00E431A0"/>
    <w:rsid w:val="00E43855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80097"/>
    <w:rsid w:val="00E817CB"/>
    <w:rsid w:val="00E82F97"/>
    <w:rsid w:val="00E83127"/>
    <w:rsid w:val="00E835E5"/>
    <w:rsid w:val="00E838FB"/>
    <w:rsid w:val="00E83F4E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A09B4"/>
    <w:rsid w:val="00EA0ADA"/>
    <w:rsid w:val="00EA3D93"/>
    <w:rsid w:val="00EA57F7"/>
    <w:rsid w:val="00EA5F12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D04"/>
    <w:rsid w:val="00EC7D31"/>
    <w:rsid w:val="00EC7F88"/>
    <w:rsid w:val="00ED00DB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E0F8F"/>
    <w:rsid w:val="00EE15BE"/>
    <w:rsid w:val="00EE2946"/>
    <w:rsid w:val="00EE3450"/>
    <w:rsid w:val="00EE363C"/>
    <w:rsid w:val="00EE3BE2"/>
    <w:rsid w:val="00EE3E4C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48B1"/>
    <w:rsid w:val="00EF7DE7"/>
    <w:rsid w:val="00F01C11"/>
    <w:rsid w:val="00F02275"/>
    <w:rsid w:val="00F0295E"/>
    <w:rsid w:val="00F03520"/>
    <w:rsid w:val="00F04C3C"/>
    <w:rsid w:val="00F04CC0"/>
    <w:rsid w:val="00F0560D"/>
    <w:rsid w:val="00F05FDF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A16"/>
    <w:rsid w:val="00F2570B"/>
    <w:rsid w:val="00F25983"/>
    <w:rsid w:val="00F25E39"/>
    <w:rsid w:val="00F279D9"/>
    <w:rsid w:val="00F27B19"/>
    <w:rsid w:val="00F3136A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A17"/>
    <w:rsid w:val="00F37D61"/>
    <w:rsid w:val="00F457E5"/>
    <w:rsid w:val="00F45F84"/>
    <w:rsid w:val="00F50136"/>
    <w:rsid w:val="00F52B1F"/>
    <w:rsid w:val="00F54120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E8F"/>
    <w:rsid w:val="00F63616"/>
    <w:rsid w:val="00F63A3A"/>
    <w:rsid w:val="00F652E8"/>
    <w:rsid w:val="00F66B34"/>
    <w:rsid w:val="00F66E7C"/>
    <w:rsid w:val="00F70B85"/>
    <w:rsid w:val="00F71B0A"/>
    <w:rsid w:val="00F72EDC"/>
    <w:rsid w:val="00F73235"/>
    <w:rsid w:val="00F73AC0"/>
    <w:rsid w:val="00F73D51"/>
    <w:rsid w:val="00F75537"/>
    <w:rsid w:val="00F75C27"/>
    <w:rsid w:val="00F77F92"/>
    <w:rsid w:val="00F80735"/>
    <w:rsid w:val="00F81274"/>
    <w:rsid w:val="00F833F0"/>
    <w:rsid w:val="00F836A0"/>
    <w:rsid w:val="00F84F00"/>
    <w:rsid w:val="00F8523A"/>
    <w:rsid w:val="00F85D3B"/>
    <w:rsid w:val="00F86388"/>
    <w:rsid w:val="00F8677D"/>
    <w:rsid w:val="00F86CCA"/>
    <w:rsid w:val="00F871E8"/>
    <w:rsid w:val="00F911A8"/>
    <w:rsid w:val="00F93E15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CE3"/>
    <w:rsid w:val="00FA5B27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D79FB"/>
    <w:rsid w:val="00FD7B6F"/>
    <w:rsid w:val="00FE23EF"/>
    <w:rsid w:val="00FE27A5"/>
    <w:rsid w:val="00FE2D3A"/>
    <w:rsid w:val="00FE41CD"/>
    <w:rsid w:val="00FE445E"/>
    <w:rsid w:val="00FE5CE3"/>
    <w:rsid w:val="00FE6035"/>
    <w:rsid w:val="00FF006D"/>
    <w:rsid w:val="00FF008F"/>
    <w:rsid w:val="00FF0735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autoRedefine/>
    <w:rsid w:val="00AD1FA7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1015"/>
        <w:tab w:val="decimal" w:pos="2365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D1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AD1FA7"/>
    <w:rPr>
      <w:color w:val="0000FF"/>
      <w:u w:val="single"/>
    </w:rPr>
  </w:style>
  <w:style w:type="paragraph" w:customStyle="1" w:styleId="555">
    <w:name w:val="+++555"/>
    <w:basedOn w:val="a"/>
    <w:rsid w:val="00AD1FA7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styleId="a4">
    <w:name w:val="Normal (Web)"/>
    <w:basedOn w:val="a"/>
    <w:semiHidden/>
    <w:unhideWhenUsed/>
    <w:rsid w:val="00AD1FA7"/>
    <w:pPr>
      <w:spacing w:before="100" w:beforeAutospacing="1" w:after="100" w:afterAutospacing="1"/>
    </w:pPr>
  </w:style>
  <w:style w:type="character" w:customStyle="1" w:styleId="style91">
    <w:name w:val="style91"/>
    <w:basedOn w:val="a0"/>
    <w:rsid w:val="00AD1FA7"/>
    <w:rPr>
      <w:sz w:val="21"/>
      <w:szCs w:val="21"/>
    </w:rPr>
  </w:style>
  <w:style w:type="paragraph" w:customStyle="1" w:styleId="ConsPlusNormal">
    <w:name w:val="ConsPlusNormal"/>
    <w:rsid w:val="0042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autoRedefine/>
    <w:rsid w:val="00AD1FA7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1015"/>
        <w:tab w:val="decimal" w:pos="2365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D1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AD1FA7"/>
    <w:rPr>
      <w:color w:val="0000FF"/>
      <w:u w:val="single"/>
    </w:rPr>
  </w:style>
  <w:style w:type="paragraph" w:customStyle="1" w:styleId="555">
    <w:name w:val="+++555"/>
    <w:basedOn w:val="a"/>
    <w:rsid w:val="00AD1FA7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styleId="a4">
    <w:name w:val="Normal (Web)"/>
    <w:basedOn w:val="a"/>
    <w:semiHidden/>
    <w:unhideWhenUsed/>
    <w:rsid w:val="00AD1FA7"/>
    <w:pPr>
      <w:spacing w:before="100" w:beforeAutospacing="1" w:after="100" w:afterAutospacing="1"/>
    </w:pPr>
  </w:style>
  <w:style w:type="character" w:customStyle="1" w:styleId="style91">
    <w:name w:val="style91"/>
    <w:basedOn w:val="a0"/>
    <w:rsid w:val="00AD1FA7"/>
    <w:rPr>
      <w:sz w:val="21"/>
      <w:szCs w:val="21"/>
    </w:rPr>
  </w:style>
  <w:style w:type="paragraph" w:customStyle="1" w:styleId="ConsPlusNormal">
    <w:name w:val="ConsPlusNormal"/>
    <w:rsid w:val="0042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AEDF9985521B43B9DEAB4DDC3DD560" ma:contentTypeVersion="1" ma:contentTypeDescription="Создание документа." ma:contentTypeScope="" ma:versionID="8b70c4fef484063ce34270ee0190b5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5F2C62-FF9A-4E60-AAC4-33462006328B}"/>
</file>

<file path=customXml/itemProps2.xml><?xml version="1.0" encoding="utf-8"?>
<ds:datastoreItem xmlns:ds="http://schemas.openxmlformats.org/officeDocument/2006/customXml" ds:itemID="{A691908D-8E33-4BEF-BE31-DF8D84C564C4}"/>
</file>

<file path=customXml/itemProps3.xml><?xml version="1.0" encoding="utf-8"?>
<ds:datastoreItem xmlns:ds="http://schemas.openxmlformats.org/officeDocument/2006/customXml" ds:itemID="{23DC362E-2F33-4A24-BD56-FFF8435DA612}"/>
</file>

<file path=customXml/itemProps4.xml><?xml version="1.0" encoding="utf-8"?>
<ds:datastoreItem xmlns:ds="http://schemas.openxmlformats.org/officeDocument/2006/customXml" ds:itemID="{E0AFABCB-E492-4254-93B8-EBDBC7C2CC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Рублева Анастасия Александровна</cp:lastModifiedBy>
  <cp:revision>8</cp:revision>
  <cp:lastPrinted>2020-05-20T08:33:00Z</cp:lastPrinted>
  <dcterms:created xsi:type="dcterms:W3CDTF">2019-11-06T09:35:00Z</dcterms:created>
  <dcterms:modified xsi:type="dcterms:W3CDTF">2020-05-2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EDF9985521B43B9DEAB4DDC3DD560</vt:lpwstr>
  </property>
</Properties>
</file>